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AF5" w:rsidRPr="007E3D4C" w:rsidRDefault="00F96AF5" w:rsidP="00F6747A">
      <w:pPr>
        <w:bidi/>
        <w:jc w:val="both"/>
        <w:rPr>
          <w:rFonts w:ascii="XW Zar" w:hAnsi="XW Zar" w:cs="XW Zar"/>
          <w:sz w:val="26"/>
          <w:szCs w:val="26"/>
          <w:rtl/>
          <w:lang w:bidi="fa-IR"/>
        </w:rPr>
      </w:pPr>
      <w:r w:rsidRPr="007E3D4C">
        <w:rPr>
          <w:rFonts w:ascii="XW Zar" w:hAnsi="XW Zar" w:cs="XW Zar"/>
          <w:sz w:val="26"/>
          <w:szCs w:val="26"/>
          <w:rtl/>
          <w:lang w:bidi="fa-IR"/>
        </w:rPr>
        <w:t>هوالحکیم</w:t>
      </w:r>
    </w:p>
    <w:p w:rsidR="00F96AF5" w:rsidRPr="007E3D4C" w:rsidRDefault="00ED7E89" w:rsidP="00F6747A">
      <w:pPr>
        <w:bidi/>
        <w:jc w:val="center"/>
        <w:rPr>
          <w:rFonts w:ascii="XW Zar" w:hAnsi="XW Zar" w:cs="XW Zar"/>
          <w:sz w:val="34"/>
          <w:szCs w:val="34"/>
          <w:rtl/>
          <w:lang w:bidi="fa-IR"/>
        </w:rPr>
      </w:pPr>
      <w:r>
        <w:rPr>
          <w:rFonts w:ascii="XW Zar" w:hAnsi="XW Zar" w:cs="XW Zar"/>
          <w:sz w:val="34"/>
          <w:szCs w:val="34"/>
          <w:rtl/>
          <w:lang w:bidi="fa-IR"/>
        </w:rPr>
        <w:t xml:space="preserve">گزارش تمرین سری </w:t>
      </w:r>
      <w:r>
        <w:rPr>
          <w:rFonts w:ascii="XW Zar" w:hAnsi="XW Zar" w:cs="XW Zar" w:hint="cs"/>
          <w:sz w:val="34"/>
          <w:szCs w:val="34"/>
          <w:rtl/>
          <w:lang w:bidi="fa-IR"/>
        </w:rPr>
        <w:t>چهار</w:t>
      </w:r>
      <w:bookmarkStart w:id="0" w:name="_GoBack"/>
      <w:bookmarkEnd w:id="0"/>
      <w:r w:rsidR="00F96AF5" w:rsidRPr="007E3D4C">
        <w:rPr>
          <w:rFonts w:ascii="XW Zar" w:hAnsi="XW Zar" w:cs="XW Zar"/>
          <w:sz w:val="34"/>
          <w:szCs w:val="34"/>
          <w:rtl/>
          <w:lang w:bidi="fa-IR"/>
        </w:rPr>
        <w:t>م برنامه نویسی پیشرفته</w:t>
      </w:r>
    </w:p>
    <w:p w:rsidR="00F96AF5" w:rsidRPr="007E3D4C" w:rsidRDefault="00F96AF5" w:rsidP="00F6747A">
      <w:pPr>
        <w:pBdr>
          <w:bottom w:val="single" w:sz="6" w:space="1" w:color="auto"/>
        </w:pBdr>
        <w:bidi/>
        <w:jc w:val="both"/>
        <w:rPr>
          <w:rFonts w:ascii="XW Zar" w:hAnsi="XW Zar" w:cs="XW Zar"/>
          <w:sz w:val="28"/>
          <w:szCs w:val="28"/>
          <w:rtl/>
          <w:lang w:bidi="fa-IR"/>
        </w:rPr>
      </w:pPr>
      <w:r w:rsidRPr="007E3D4C">
        <w:rPr>
          <w:rFonts w:ascii="XW Zar" w:hAnsi="XW Zar" w:cs="XW Zar"/>
          <w:sz w:val="28"/>
          <w:szCs w:val="28"/>
          <w:rtl/>
          <w:lang w:bidi="fa-IR"/>
        </w:rPr>
        <w:t>محمدرضا حلاجیان  9423043</w:t>
      </w:r>
    </w:p>
    <w:p w:rsidR="001A29EE" w:rsidRPr="00F6747A" w:rsidRDefault="00F96AF5" w:rsidP="00F6747A">
      <w:pPr>
        <w:bidi/>
        <w:jc w:val="both"/>
        <w:rPr>
          <w:rFonts w:ascii="XW Zar" w:hAnsi="XW Zar" w:cs="XW Zar"/>
          <w:sz w:val="26"/>
          <w:szCs w:val="26"/>
          <w:rtl/>
          <w:lang w:bidi="fa-IR"/>
        </w:rPr>
      </w:pPr>
      <w:r>
        <w:rPr>
          <w:rFonts w:ascii="XW Zar" w:hAnsi="XW Zar" w:cs="XW Zar" w:hint="cs"/>
          <w:sz w:val="26"/>
          <w:szCs w:val="26"/>
          <w:rtl/>
          <w:lang w:bidi="fa-IR"/>
        </w:rPr>
        <w:t>سوال 1:</w:t>
      </w:r>
      <w:r w:rsidR="006C0F3E" w:rsidRPr="00117CA3">
        <w:rPr>
          <w:rFonts w:ascii="XW Zar" w:hAnsi="XW Zar" w:cs="XW Zar"/>
          <w:rtl/>
          <w:lang w:bidi="fa-IR"/>
        </w:rPr>
        <w:t xml:space="preserve"> </w:t>
      </w:r>
    </w:p>
    <w:p w:rsidR="00F6747A" w:rsidRDefault="006C0F3E" w:rsidP="003226EB">
      <w:pPr>
        <w:pBdr>
          <w:bottom w:val="single" w:sz="6" w:space="1" w:color="auto"/>
        </w:pBdr>
        <w:bidi/>
        <w:jc w:val="center"/>
        <w:rPr>
          <w:rFonts w:ascii="XW Zar" w:hAnsi="XW Zar" w:cs="XW Zar"/>
          <w:lang w:bidi="fa-IR"/>
        </w:rPr>
      </w:pPr>
      <w:r w:rsidRPr="00F6747A">
        <w:rPr>
          <w:rFonts w:ascii="XW Zar" w:hAnsi="XW Zar" w:cs="XW Zar"/>
          <w:lang w:bidi="fa-IR"/>
        </w:rPr>
        <w:t>Move Semantics</w:t>
      </w:r>
    </w:p>
    <w:p w:rsidR="006C0F3E" w:rsidRPr="00415605" w:rsidRDefault="00F6747A" w:rsidP="00F6747A">
      <w:pPr>
        <w:bidi/>
        <w:jc w:val="both"/>
        <w:rPr>
          <w:rFonts w:ascii="XW Zar" w:hAnsi="XW Zar" w:cs="XW Zar"/>
          <w:sz w:val="24"/>
          <w:szCs w:val="24"/>
          <w:rtl/>
          <w:lang w:bidi="fa-IR"/>
        </w:rPr>
      </w:pPr>
      <w:r w:rsidRPr="00415605">
        <w:rPr>
          <w:rFonts w:ascii="XW Zar" w:hAnsi="XW Zar" w:cs="XW Zar" w:hint="cs"/>
          <w:sz w:val="24"/>
          <w:szCs w:val="24"/>
          <w:rtl/>
          <w:lang w:bidi="fa-IR"/>
        </w:rPr>
        <w:t xml:space="preserve">با استفاده از این روش </w:t>
      </w:r>
      <w:r w:rsidRPr="00415605">
        <w:rPr>
          <w:rFonts w:ascii="XW Zar" w:hAnsi="XW Zar" w:cs="XW Zar"/>
          <w:sz w:val="24"/>
          <w:szCs w:val="24"/>
          <w:rtl/>
          <w:lang w:bidi="fa-IR"/>
        </w:rPr>
        <w:t>به جای کپی</w:t>
      </w:r>
      <w:r w:rsidRPr="00415605">
        <w:rPr>
          <w:rFonts w:ascii="XW Zar" w:hAnsi="XW Zar" w:cs="XW Zar" w:hint="cs"/>
          <w:sz w:val="24"/>
          <w:szCs w:val="24"/>
          <w:rtl/>
          <w:lang w:bidi="fa-IR"/>
        </w:rPr>
        <w:t xml:space="preserve"> </w:t>
      </w:r>
      <w:r w:rsidRPr="00415605">
        <w:rPr>
          <w:rFonts w:ascii="XW Zar" w:hAnsi="XW Zar" w:cs="XW Zar"/>
          <w:sz w:val="24"/>
          <w:szCs w:val="24"/>
          <w:rtl/>
          <w:lang w:bidi="fa-IR"/>
        </w:rPr>
        <w:t xml:space="preserve">اطلاعات بین دو </w:t>
      </w:r>
      <w:r w:rsidRPr="00415605">
        <w:rPr>
          <w:rFonts w:ascii="XW Zar" w:hAnsi="XW Zar" w:cs="XW Zar" w:hint="cs"/>
          <w:sz w:val="24"/>
          <w:szCs w:val="24"/>
          <w:rtl/>
          <w:lang w:bidi="fa-IR"/>
        </w:rPr>
        <w:t xml:space="preserve">شیء </w:t>
      </w:r>
      <w:r w:rsidR="006C0F3E" w:rsidRPr="00415605">
        <w:rPr>
          <w:rFonts w:ascii="XW Zar" w:hAnsi="XW Zar" w:cs="XW Zar"/>
          <w:sz w:val="24"/>
          <w:szCs w:val="24"/>
          <w:rtl/>
          <w:lang w:bidi="fa-IR"/>
        </w:rPr>
        <w:t xml:space="preserve">، اطلاعات را جا به جا </w:t>
      </w:r>
      <w:r w:rsidR="006C0F3E" w:rsidRPr="00415605">
        <w:rPr>
          <w:rFonts w:ascii="XW Zar" w:hAnsi="XW Zar" w:cs="XW Zar"/>
          <w:sz w:val="24"/>
          <w:szCs w:val="24"/>
          <w:lang w:bidi="fa-IR"/>
        </w:rPr>
        <w:t>(move)</w:t>
      </w:r>
      <w:r w:rsidRPr="00415605">
        <w:rPr>
          <w:rFonts w:ascii="XW Zar" w:hAnsi="XW Zar" w:cs="XW Zar" w:hint="cs"/>
          <w:sz w:val="24"/>
          <w:szCs w:val="24"/>
          <w:rtl/>
          <w:lang w:bidi="fa-IR"/>
        </w:rPr>
        <w:t>می</w:t>
      </w:r>
      <w:r w:rsidRPr="00415605">
        <w:rPr>
          <w:rFonts w:ascii="XW Zar" w:hAnsi="XW Zar" w:cs="XW Zar"/>
          <w:sz w:val="24"/>
          <w:szCs w:val="24"/>
          <w:rtl/>
          <w:lang w:bidi="fa-IR"/>
        </w:rPr>
        <w:t xml:space="preserve"> کنیم. </w:t>
      </w:r>
      <w:r w:rsidRPr="00415605">
        <w:rPr>
          <w:rFonts w:ascii="XW Zar" w:hAnsi="XW Zar" w:cs="XW Zar" w:hint="cs"/>
          <w:sz w:val="24"/>
          <w:szCs w:val="24"/>
          <w:rtl/>
          <w:lang w:bidi="fa-IR"/>
        </w:rPr>
        <w:t>باید توجه داشت که علی رغم سرعت بیشتر این روش و جلوگیری از  کپی بی مورد،</w:t>
      </w:r>
      <w:r w:rsidR="006C0F3E" w:rsidRPr="00415605">
        <w:rPr>
          <w:rFonts w:ascii="XW Zar" w:hAnsi="XW Zar" w:cs="XW Zar"/>
          <w:sz w:val="24"/>
          <w:szCs w:val="24"/>
          <w:rtl/>
          <w:lang w:bidi="fa-IR"/>
        </w:rPr>
        <w:t xml:space="preserve"> </w:t>
      </w:r>
      <w:r w:rsidRPr="00415605">
        <w:rPr>
          <w:rFonts w:ascii="XW Zar" w:hAnsi="XW Zar" w:cs="XW Zar" w:hint="cs"/>
          <w:sz w:val="24"/>
          <w:szCs w:val="24"/>
          <w:rtl/>
          <w:lang w:bidi="fa-IR"/>
        </w:rPr>
        <w:t>داده ای در شیء اولیه باقی نخواهد ماند!</w:t>
      </w:r>
    </w:p>
    <w:p w:rsidR="00F6747A" w:rsidRDefault="006C0F3E" w:rsidP="003226EB">
      <w:pPr>
        <w:pBdr>
          <w:bottom w:val="single" w:sz="6" w:space="1" w:color="auto"/>
        </w:pBdr>
        <w:bidi/>
        <w:jc w:val="center"/>
        <w:rPr>
          <w:rFonts w:ascii="XW Zar" w:hAnsi="XW Zar" w:cs="XW Zar"/>
          <w:lang w:bidi="fa-IR"/>
        </w:rPr>
      </w:pPr>
      <w:r w:rsidRPr="00F6747A">
        <w:rPr>
          <w:rFonts w:ascii="XW Zar" w:hAnsi="XW Zar" w:cs="XW Zar"/>
          <w:lang w:bidi="fa-IR"/>
        </w:rPr>
        <w:t>Polymorphism</w:t>
      </w:r>
    </w:p>
    <w:p w:rsidR="006C0F3E" w:rsidRPr="00415605" w:rsidRDefault="00F6747A" w:rsidP="00F6747A">
      <w:pPr>
        <w:bidi/>
        <w:jc w:val="both"/>
        <w:rPr>
          <w:rFonts w:ascii="XW Zar" w:hAnsi="XW Zar" w:cs="XW Zar"/>
          <w:sz w:val="24"/>
          <w:szCs w:val="24"/>
          <w:rtl/>
          <w:lang w:bidi="fa-IR"/>
        </w:rPr>
      </w:pPr>
      <w:r w:rsidRPr="00415605">
        <w:rPr>
          <w:rFonts w:ascii="XW Zar" w:hAnsi="XW Zar" w:cs="XW Zar" w:hint="cs"/>
          <w:sz w:val="24"/>
          <w:szCs w:val="24"/>
          <w:rtl/>
          <w:lang w:bidi="fa-IR"/>
        </w:rPr>
        <w:t>اگر تایعی با اسم مشابه در چند کلاس داشته باشیم که خود از یک کلاس دیگر مشتق می شود، از این متد استفاده کرده ایم. یعنی تابع با توجه به تعریف مختص خود در کلاس اجرا می شود.</w:t>
      </w:r>
    </w:p>
    <w:p w:rsidR="00F6747A" w:rsidRDefault="006C0F3E" w:rsidP="003226EB">
      <w:pPr>
        <w:pBdr>
          <w:bottom w:val="single" w:sz="6" w:space="1" w:color="auto"/>
        </w:pBdr>
        <w:bidi/>
        <w:jc w:val="center"/>
        <w:rPr>
          <w:rFonts w:ascii="XW Zar" w:hAnsi="XW Zar" w:cs="XW Zar"/>
          <w:lang w:bidi="fa-IR"/>
        </w:rPr>
      </w:pPr>
      <w:r w:rsidRPr="00F6747A">
        <w:rPr>
          <w:rFonts w:ascii="XW Zar" w:hAnsi="XW Zar" w:cs="XW Zar"/>
          <w:lang w:bidi="fa-IR"/>
        </w:rPr>
        <w:t xml:space="preserve">Pure </w:t>
      </w:r>
      <w:r w:rsidR="00F6747A" w:rsidRPr="00F6747A">
        <w:rPr>
          <w:rFonts w:ascii="XW Zar" w:hAnsi="XW Zar" w:cs="XW Zar"/>
          <w:lang w:bidi="fa-IR"/>
        </w:rPr>
        <w:t>Abstract</w:t>
      </w:r>
    </w:p>
    <w:p w:rsidR="006C0F3E" w:rsidRPr="00415605" w:rsidRDefault="00F6747A" w:rsidP="00F6747A">
      <w:pPr>
        <w:bidi/>
        <w:jc w:val="both"/>
        <w:rPr>
          <w:rFonts w:ascii="XW Zar" w:hAnsi="XW Zar" w:cs="XW Zar"/>
          <w:sz w:val="24"/>
          <w:szCs w:val="24"/>
          <w:rtl/>
          <w:lang w:bidi="fa-IR"/>
        </w:rPr>
      </w:pPr>
      <w:r w:rsidRPr="00415605">
        <w:rPr>
          <w:rFonts w:ascii="XW Zar" w:hAnsi="XW Zar" w:cs="XW Zar" w:hint="cs"/>
          <w:sz w:val="24"/>
          <w:szCs w:val="24"/>
          <w:rtl/>
          <w:lang w:bidi="fa-IR"/>
        </w:rPr>
        <w:t xml:space="preserve">وقتی کلاسی را به صورت </w:t>
      </w:r>
      <w:r w:rsidRPr="00415605">
        <w:rPr>
          <w:rFonts w:ascii="XW Zar" w:hAnsi="XW Zar" w:cs="XW Zar"/>
          <w:sz w:val="24"/>
          <w:szCs w:val="24"/>
          <w:lang w:bidi="fa-IR"/>
        </w:rPr>
        <w:t>Pure Abstract</w:t>
      </w:r>
      <w:r w:rsidRPr="00415605">
        <w:rPr>
          <w:rFonts w:ascii="XW Zar" w:hAnsi="XW Zar" w:cs="XW Zar" w:hint="cs"/>
          <w:sz w:val="24"/>
          <w:szCs w:val="24"/>
          <w:rtl/>
          <w:lang w:bidi="fa-IR"/>
        </w:rPr>
        <w:t xml:space="preserve"> تعریف می کنیم، توابع را در آن فقط به صورت یک پروتوتایپ ساده می نویسیم و تعاریف را در هر کلاس مشتق شده از این کلاس متانسب با مفهوم مورد نظر در آن کلاس ها انجام می دهیم.</w:t>
      </w:r>
    </w:p>
    <w:p w:rsidR="00F6747A" w:rsidRDefault="00C919C1" w:rsidP="003226EB">
      <w:pPr>
        <w:pBdr>
          <w:bottom w:val="single" w:sz="6" w:space="1" w:color="auto"/>
        </w:pBdr>
        <w:bidi/>
        <w:jc w:val="center"/>
        <w:rPr>
          <w:rFonts w:ascii="XW Zar" w:hAnsi="XW Zar" w:cs="XW Zar"/>
          <w:lang w:bidi="fa-IR"/>
        </w:rPr>
      </w:pPr>
      <w:r w:rsidRPr="00F6747A">
        <w:rPr>
          <w:rFonts w:ascii="XW Zar" w:hAnsi="XW Zar" w:cs="XW Zar"/>
          <w:lang w:bidi="fa-IR"/>
        </w:rPr>
        <w:t>Override</w:t>
      </w:r>
    </w:p>
    <w:p w:rsidR="00C919C1" w:rsidRPr="00415605" w:rsidRDefault="00C919C1" w:rsidP="00F6747A">
      <w:pPr>
        <w:bidi/>
        <w:jc w:val="both"/>
        <w:rPr>
          <w:rFonts w:ascii="XW Zar" w:hAnsi="XW Zar" w:cs="XW Zar"/>
          <w:sz w:val="24"/>
          <w:szCs w:val="24"/>
          <w:rtl/>
          <w:lang w:bidi="fa-IR"/>
        </w:rPr>
      </w:pPr>
      <w:r w:rsidRPr="00415605">
        <w:rPr>
          <w:rFonts w:ascii="XW Zar" w:hAnsi="XW Zar" w:cs="XW Zar"/>
          <w:sz w:val="24"/>
          <w:szCs w:val="24"/>
          <w:rtl/>
          <w:lang w:bidi="fa-IR"/>
        </w:rPr>
        <w:t xml:space="preserve">وقتی که یک کلاس </w:t>
      </w:r>
      <w:r w:rsidRPr="00415605">
        <w:rPr>
          <w:rFonts w:ascii="XW Zar" w:hAnsi="XW Zar" w:cs="XW Zar"/>
          <w:sz w:val="24"/>
          <w:szCs w:val="24"/>
          <w:lang w:bidi="fa-IR"/>
        </w:rPr>
        <w:t>parent</w:t>
      </w:r>
      <w:r w:rsidRPr="00415605">
        <w:rPr>
          <w:rFonts w:ascii="XW Zar" w:hAnsi="XW Zar" w:cs="XW Zar"/>
          <w:sz w:val="24"/>
          <w:szCs w:val="24"/>
          <w:rtl/>
          <w:lang w:bidi="fa-IR"/>
        </w:rPr>
        <w:t xml:space="preserve"> و یک کلاس </w:t>
      </w:r>
      <w:r w:rsidRPr="00415605">
        <w:rPr>
          <w:rFonts w:ascii="XW Zar" w:hAnsi="XW Zar" w:cs="XW Zar"/>
          <w:sz w:val="24"/>
          <w:szCs w:val="24"/>
          <w:lang w:bidi="fa-IR"/>
        </w:rPr>
        <w:t>child</w:t>
      </w:r>
      <w:r w:rsidRPr="00415605">
        <w:rPr>
          <w:rFonts w:ascii="XW Zar" w:hAnsi="XW Zar" w:cs="XW Zar"/>
          <w:sz w:val="24"/>
          <w:szCs w:val="24"/>
          <w:rtl/>
          <w:lang w:bidi="fa-IR"/>
        </w:rPr>
        <w:t xml:space="preserve"> داشته باشیم، به این معنا که کلاس </w:t>
      </w:r>
      <w:r w:rsidRPr="00415605">
        <w:rPr>
          <w:rFonts w:ascii="XW Zar" w:hAnsi="XW Zar" w:cs="XW Zar"/>
          <w:sz w:val="24"/>
          <w:szCs w:val="24"/>
          <w:lang w:bidi="fa-IR"/>
        </w:rPr>
        <w:t>child</w:t>
      </w:r>
      <w:r w:rsidRPr="00415605">
        <w:rPr>
          <w:rFonts w:ascii="XW Zar" w:hAnsi="XW Zar" w:cs="XW Zar"/>
          <w:sz w:val="24"/>
          <w:szCs w:val="24"/>
          <w:rtl/>
          <w:lang w:bidi="fa-IR"/>
        </w:rPr>
        <w:t xml:space="preserve"> از </w:t>
      </w:r>
      <w:r w:rsidRPr="00415605">
        <w:rPr>
          <w:rFonts w:ascii="XW Zar" w:hAnsi="XW Zar" w:cs="XW Zar"/>
          <w:sz w:val="24"/>
          <w:szCs w:val="24"/>
          <w:lang w:bidi="fa-IR"/>
        </w:rPr>
        <w:t>parent</w:t>
      </w:r>
      <w:r w:rsidRPr="00415605">
        <w:rPr>
          <w:rFonts w:ascii="XW Zar" w:hAnsi="XW Zar" w:cs="XW Zar"/>
          <w:sz w:val="24"/>
          <w:szCs w:val="24"/>
          <w:rtl/>
          <w:lang w:bidi="fa-IR"/>
        </w:rPr>
        <w:t xml:space="preserve"> ارث برده باشد، اگر یک تابع را در </w:t>
      </w:r>
      <w:r w:rsidRPr="00415605">
        <w:rPr>
          <w:rFonts w:ascii="XW Zar" w:hAnsi="XW Zar" w:cs="XW Zar"/>
          <w:sz w:val="24"/>
          <w:szCs w:val="24"/>
          <w:lang w:bidi="fa-IR"/>
        </w:rPr>
        <w:t>parent</w:t>
      </w:r>
      <w:r w:rsidRPr="00415605">
        <w:rPr>
          <w:rFonts w:ascii="XW Zar" w:hAnsi="XW Zar" w:cs="XW Zar"/>
          <w:sz w:val="24"/>
          <w:szCs w:val="24"/>
          <w:rtl/>
          <w:lang w:bidi="fa-IR"/>
        </w:rPr>
        <w:t xml:space="preserve"> تعریف کنیم و همان تابع را در </w:t>
      </w:r>
      <w:r w:rsidRPr="00415605">
        <w:rPr>
          <w:rFonts w:ascii="XW Zar" w:hAnsi="XW Zar" w:cs="XW Zar"/>
          <w:sz w:val="24"/>
          <w:szCs w:val="24"/>
          <w:lang w:bidi="fa-IR"/>
        </w:rPr>
        <w:t>child</w:t>
      </w:r>
      <w:r w:rsidRPr="00415605">
        <w:rPr>
          <w:rFonts w:ascii="XW Zar" w:hAnsi="XW Zar" w:cs="XW Zar"/>
          <w:sz w:val="24"/>
          <w:szCs w:val="24"/>
          <w:rtl/>
          <w:lang w:bidi="fa-IR"/>
        </w:rPr>
        <w:t xml:space="preserve"> نیز تعریف کنیم عملیات </w:t>
      </w:r>
      <w:r w:rsidRPr="00415605">
        <w:rPr>
          <w:rFonts w:ascii="XW Zar" w:hAnsi="XW Zar" w:cs="XW Zar"/>
          <w:sz w:val="24"/>
          <w:szCs w:val="24"/>
          <w:lang w:bidi="fa-IR"/>
        </w:rPr>
        <w:t xml:space="preserve">override </w:t>
      </w:r>
      <w:r w:rsidRPr="00415605">
        <w:rPr>
          <w:rFonts w:ascii="XW Zar" w:hAnsi="XW Zar" w:cs="XW Zar"/>
          <w:sz w:val="24"/>
          <w:szCs w:val="24"/>
          <w:rtl/>
          <w:lang w:bidi="fa-IR"/>
        </w:rPr>
        <w:t xml:space="preserve"> را انجام داده ایم. به این معنا که اگر آبجکتی از </w:t>
      </w:r>
      <w:r w:rsidR="00C70913" w:rsidRPr="00415605">
        <w:rPr>
          <w:rFonts w:ascii="XW Zar" w:hAnsi="XW Zar" w:cs="XW Zar"/>
          <w:sz w:val="24"/>
          <w:szCs w:val="24"/>
          <w:rtl/>
          <w:lang w:bidi="fa-IR"/>
        </w:rPr>
        <w:t xml:space="preserve">جنس </w:t>
      </w:r>
      <w:r w:rsidR="00C70913" w:rsidRPr="00415605">
        <w:rPr>
          <w:rFonts w:ascii="XW Zar" w:hAnsi="XW Zar" w:cs="XW Zar"/>
          <w:sz w:val="24"/>
          <w:szCs w:val="24"/>
          <w:lang w:bidi="fa-IR"/>
        </w:rPr>
        <w:t xml:space="preserve">child </w:t>
      </w:r>
      <w:r w:rsidR="00C70913" w:rsidRPr="00415605">
        <w:rPr>
          <w:rFonts w:ascii="XW Zar" w:hAnsi="XW Zar" w:cs="XW Zar"/>
          <w:sz w:val="24"/>
          <w:szCs w:val="24"/>
          <w:rtl/>
          <w:lang w:bidi="fa-IR"/>
        </w:rPr>
        <w:t xml:space="preserve"> بسازیم ، و تابع مربوط را صدا کنیم تابع واقع در </w:t>
      </w:r>
      <w:r w:rsidR="00C70913" w:rsidRPr="00415605">
        <w:rPr>
          <w:rFonts w:ascii="XW Zar" w:hAnsi="XW Zar" w:cs="XW Zar"/>
          <w:sz w:val="24"/>
          <w:szCs w:val="24"/>
          <w:lang w:bidi="fa-IR"/>
        </w:rPr>
        <w:t>child</w:t>
      </w:r>
      <w:r w:rsidR="00C70913" w:rsidRPr="00415605">
        <w:rPr>
          <w:rFonts w:ascii="XW Zar" w:hAnsi="XW Zar" w:cs="XW Zar"/>
          <w:sz w:val="24"/>
          <w:szCs w:val="24"/>
          <w:rtl/>
          <w:lang w:bidi="fa-IR"/>
        </w:rPr>
        <w:t xml:space="preserve"> اجرا می شود. اما اگر آبجکتی با کانستراکتور </w:t>
      </w:r>
      <w:r w:rsidR="00C70913" w:rsidRPr="00415605">
        <w:rPr>
          <w:rFonts w:ascii="XW Zar" w:hAnsi="XW Zar" w:cs="XW Zar"/>
          <w:sz w:val="24"/>
          <w:szCs w:val="24"/>
          <w:lang w:bidi="fa-IR"/>
        </w:rPr>
        <w:t>child</w:t>
      </w:r>
      <w:r w:rsidR="00C70913" w:rsidRPr="00415605">
        <w:rPr>
          <w:rFonts w:ascii="XW Zar" w:hAnsi="XW Zar" w:cs="XW Zar"/>
          <w:sz w:val="24"/>
          <w:szCs w:val="24"/>
          <w:rtl/>
          <w:lang w:bidi="fa-IR"/>
        </w:rPr>
        <w:t xml:space="preserve"> اما با نوع </w:t>
      </w:r>
      <w:r w:rsidR="00C70913" w:rsidRPr="00415605">
        <w:rPr>
          <w:rFonts w:ascii="XW Zar" w:hAnsi="XW Zar" w:cs="XW Zar"/>
          <w:sz w:val="24"/>
          <w:szCs w:val="24"/>
          <w:lang w:bidi="fa-IR"/>
        </w:rPr>
        <w:t>parent</w:t>
      </w:r>
      <w:r w:rsidR="00C70913" w:rsidRPr="00415605">
        <w:rPr>
          <w:rFonts w:ascii="XW Zar" w:hAnsi="XW Zar" w:cs="XW Zar"/>
          <w:sz w:val="24"/>
          <w:szCs w:val="24"/>
          <w:rtl/>
          <w:lang w:bidi="fa-IR"/>
        </w:rPr>
        <w:t xml:space="preserve"> (</w:t>
      </w:r>
      <w:r w:rsidR="00C70913" w:rsidRPr="00415605">
        <w:rPr>
          <w:rFonts w:ascii="XW Zar" w:hAnsi="XW Zar" w:cs="XW Zar"/>
          <w:sz w:val="24"/>
          <w:szCs w:val="24"/>
          <w:lang w:bidi="fa-IR"/>
        </w:rPr>
        <w:t>parent obj = child()</w:t>
      </w:r>
      <w:r w:rsidR="00C70913" w:rsidRPr="00415605">
        <w:rPr>
          <w:rFonts w:ascii="XW Zar" w:hAnsi="XW Zar" w:cs="XW Zar"/>
          <w:sz w:val="24"/>
          <w:szCs w:val="24"/>
          <w:rtl/>
          <w:lang w:bidi="fa-IR"/>
        </w:rPr>
        <w:t>) بسازیم، به تابعی که در</w:t>
      </w:r>
      <w:r w:rsidR="00C70913" w:rsidRPr="00415605">
        <w:rPr>
          <w:rFonts w:ascii="XW Zar" w:hAnsi="XW Zar" w:cs="XW Zar"/>
          <w:sz w:val="24"/>
          <w:szCs w:val="24"/>
          <w:lang w:bidi="fa-IR"/>
        </w:rPr>
        <w:t xml:space="preserve"> parent</w:t>
      </w:r>
      <w:r w:rsidR="00C70913" w:rsidRPr="00415605">
        <w:rPr>
          <w:rFonts w:ascii="XW Zar" w:hAnsi="XW Zar" w:cs="XW Zar"/>
          <w:sz w:val="24"/>
          <w:szCs w:val="24"/>
          <w:rtl/>
          <w:lang w:bidi="fa-IR"/>
        </w:rPr>
        <w:t xml:space="preserve"> واقع است اشاره می کند تابع واقع در </w:t>
      </w:r>
      <w:r w:rsidR="00C70913" w:rsidRPr="00415605">
        <w:rPr>
          <w:rFonts w:ascii="XW Zar" w:hAnsi="XW Zar" w:cs="XW Zar"/>
          <w:sz w:val="24"/>
          <w:szCs w:val="24"/>
          <w:lang w:bidi="fa-IR"/>
        </w:rPr>
        <w:t xml:space="preserve">child </w:t>
      </w:r>
      <w:r w:rsidR="00C70913" w:rsidRPr="00415605">
        <w:rPr>
          <w:rFonts w:ascii="XW Zar" w:hAnsi="XW Zar" w:cs="XW Zar"/>
          <w:sz w:val="24"/>
          <w:szCs w:val="24"/>
          <w:rtl/>
          <w:lang w:bidi="fa-IR"/>
        </w:rPr>
        <w:t xml:space="preserve"> را </w:t>
      </w:r>
      <w:r w:rsidR="00C70913" w:rsidRPr="00415605">
        <w:rPr>
          <w:rFonts w:ascii="XW Zar" w:hAnsi="XW Zar" w:cs="XW Zar"/>
          <w:sz w:val="24"/>
          <w:szCs w:val="24"/>
          <w:lang w:bidi="fa-IR"/>
        </w:rPr>
        <w:t>overriding</w:t>
      </w:r>
      <w:r w:rsidR="00C70913" w:rsidRPr="00415605">
        <w:rPr>
          <w:rFonts w:ascii="XW Zar" w:hAnsi="XW Zar" w:cs="XW Zar"/>
          <w:sz w:val="24"/>
          <w:szCs w:val="24"/>
          <w:rtl/>
          <w:lang w:bidi="fa-IR"/>
        </w:rPr>
        <w:t xml:space="preserve"> و تابع واقع در </w:t>
      </w:r>
      <w:r w:rsidR="00C70913" w:rsidRPr="00415605">
        <w:rPr>
          <w:rFonts w:ascii="XW Zar" w:hAnsi="XW Zar" w:cs="XW Zar"/>
          <w:sz w:val="24"/>
          <w:szCs w:val="24"/>
          <w:lang w:bidi="fa-IR"/>
        </w:rPr>
        <w:t>parent</w:t>
      </w:r>
      <w:r w:rsidR="00C70913" w:rsidRPr="00415605">
        <w:rPr>
          <w:rFonts w:ascii="XW Zar" w:hAnsi="XW Zar" w:cs="XW Zar"/>
          <w:sz w:val="24"/>
          <w:szCs w:val="24"/>
          <w:rtl/>
          <w:lang w:bidi="fa-IR"/>
        </w:rPr>
        <w:t xml:space="preserve"> را </w:t>
      </w:r>
      <w:r w:rsidR="00C70913" w:rsidRPr="00415605">
        <w:rPr>
          <w:rFonts w:ascii="XW Zar" w:hAnsi="XW Zar" w:cs="XW Zar"/>
          <w:sz w:val="24"/>
          <w:szCs w:val="24"/>
          <w:lang w:bidi="fa-IR"/>
        </w:rPr>
        <w:t>overridden</w:t>
      </w:r>
      <w:r w:rsidR="00C70913" w:rsidRPr="00415605">
        <w:rPr>
          <w:rFonts w:ascii="XW Zar" w:hAnsi="XW Zar" w:cs="XW Zar"/>
          <w:sz w:val="24"/>
          <w:szCs w:val="24"/>
          <w:rtl/>
          <w:lang w:bidi="fa-IR"/>
        </w:rPr>
        <w:t xml:space="preserve"> می نامند.</w:t>
      </w:r>
    </w:p>
    <w:p w:rsidR="00F6747A" w:rsidRDefault="00F6747A" w:rsidP="003226EB">
      <w:pPr>
        <w:pBdr>
          <w:bottom w:val="single" w:sz="6" w:space="1" w:color="auto"/>
        </w:pBdr>
        <w:bidi/>
        <w:jc w:val="center"/>
        <w:rPr>
          <w:rFonts w:ascii="XW Zar" w:hAnsi="XW Zar" w:cs="XW Zar"/>
          <w:lang w:bidi="fa-IR"/>
        </w:rPr>
      </w:pPr>
      <w:r w:rsidRPr="00F6747A">
        <w:rPr>
          <w:rFonts w:ascii="XW Zar" w:hAnsi="XW Zar" w:cs="XW Zar"/>
          <w:lang w:bidi="fa-IR"/>
        </w:rPr>
        <w:t>Inline</w:t>
      </w:r>
    </w:p>
    <w:p w:rsidR="00C70913" w:rsidRPr="00415605" w:rsidRDefault="00F6747A" w:rsidP="00F6747A">
      <w:pPr>
        <w:bidi/>
        <w:jc w:val="both"/>
        <w:rPr>
          <w:rFonts w:ascii="XW Zar" w:hAnsi="XW Zar" w:cs="XW Zar"/>
          <w:sz w:val="24"/>
          <w:szCs w:val="24"/>
          <w:rtl/>
          <w:lang w:bidi="fa-IR"/>
        </w:rPr>
      </w:pPr>
      <w:r w:rsidRPr="00415605">
        <w:rPr>
          <w:rFonts w:ascii="XW Zar" w:hAnsi="XW Zar" w:cs="XW Zar"/>
          <w:sz w:val="24"/>
          <w:szCs w:val="24"/>
          <w:rtl/>
          <w:lang w:bidi="fa-IR"/>
        </w:rPr>
        <w:t xml:space="preserve">اگر </w:t>
      </w:r>
      <w:r w:rsidRPr="00415605">
        <w:rPr>
          <w:rFonts w:ascii="XW Zar" w:hAnsi="XW Zar" w:cs="XW Zar" w:hint="cs"/>
          <w:sz w:val="24"/>
          <w:szCs w:val="24"/>
          <w:rtl/>
          <w:lang w:bidi="fa-IR"/>
        </w:rPr>
        <w:t>تابعی را</w:t>
      </w:r>
      <w:r w:rsidR="00C70913" w:rsidRPr="00415605">
        <w:rPr>
          <w:rFonts w:ascii="XW Zar" w:hAnsi="XW Zar" w:cs="XW Zar"/>
          <w:sz w:val="24"/>
          <w:szCs w:val="24"/>
          <w:rtl/>
          <w:lang w:bidi="fa-IR"/>
        </w:rPr>
        <w:t xml:space="preserve"> </w:t>
      </w:r>
      <w:r w:rsidR="00C70913" w:rsidRPr="00415605">
        <w:rPr>
          <w:rFonts w:ascii="XW Zar" w:hAnsi="XW Zar" w:cs="XW Zar"/>
          <w:sz w:val="24"/>
          <w:szCs w:val="24"/>
          <w:lang w:bidi="fa-IR"/>
        </w:rPr>
        <w:t>inline</w:t>
      </w:r>
      <w:r w:rsidR="00C70913" w:rsidRPr="00415605">
        <w:rPr>
          <w:rFonts w:ascii="XW Zar" w:hAnsi="XW Zar" w:cs="XW Zar"/>
          <w:sz w:val="24"/>
          <w:szCs w:val="24"/>
          <w:rtl/>
          <w:lang w:bidi="fa-IR"/>
        </w:rPr>
        <w:t xml:space="preserve"> </w:t>
      </w:r>
      <w:r w:rsidRPr="00415605">
        <w:rPr>
          <w:rFonts w:ascii="XW Zar" w:hAnsi="XW Zar" w:cs="XW Zar" w:hint="cs"/>
          <w:sz w:val="24"/>
          <w:szCs w:val="24"/>
          <w:rtl/>
          <w:lang w:bidi="fa-IR"/>
        </w:rPr>
        <w:t>تعریف کنیم،</w:t>
      </w:r>
      <w:r w:rsidR="00C70913" w:rsidRPr="00415605">
        <w:rPr>
          <w:rFonts w:ascii="XW Zar" w:hAnsi="XW Zar" w:cs="XW Zar"/>
          <w:sz w:val="24"/>
          <w:szCs w:val="24"/>
          <w:rtl/>
          <w:lang w:bidi="fa-IR"/>
        </w:rPr>
        <w:t xml:space="preserve"> </w:t>
      </w:r>
      <w:r w:rsidRPr="00415605">
        <w:rPr>
          <w:rFonts w:ascii="XW Zar" w:hAnsi="XW Zar" w:cs="XW Zar" w:hint="cs"/>
          <w:sz w:val="24"/>
          <w:szCs w:val="24"/>
          <w:rtl/>
          <w:lang w:bidi="fa-IR"/>
        </w:rPr>
        <w:t>یک کپی در هر نقطه از فراخوانی تابع وجود خواهد داشت،</w:t>
      </w:r>
      <w:r w:rsidR="00C70913" w:rsidRPr="00415605">
        <w:rPr>
          <w:rFonts w:ascii="XW Zar" w:hAnsi="XW Zar" w:cs="XW Zar"/>
          <w:sz w:val="24"/>
          <w:szCs w:val="24"/>
          <w:rtl/>
          <w:lang w:bidi="fa-IR"/>
        </w:rPr>
        <w:t xml:space="preserve"> اگر کد تابع </w:t>
      </w:r>
      <w:r w:rsidRPr="00415605">
        <w:rPr>
          <w:rFonts w:ascii="XW Zar" w:hAnsi="XW Zar" w:cs="XW Zar" w:hint="cs"/>
          <w:sz w:val="24"/>
          <w:szCs w:val="24"/>
          <w:rtl/>
          <w:lang w:bidi="fa-IR"/>
        </w:rPr>
        <w:t>تغییر کند باید یک بار دیگر کد اجرا شود تا این کپی ها جایگزین شوند.</w:t>
      </w:r>
    </w:p>
    <w:p w:rsidR="00F6747A" w:rsidRDefault="00C70913" w:rsidP="003226EB">
      <w:pPr>
        <w:pBdr>
          <w:bottom w:val="single" w:sz="6" w:space="1" w:color="auto"/>
        </w:pBdr>
        <w:bidi/>
        <w:jc w:val="center"/>
        <w:rPr>
          <w:rFonts w:ascii="XW Zar" w:hAnsi="XW Zar" w:cs="XW Zar"/>
          <w:lang w:bidi="fa-IR"/>
        </w:rPr>
      </w:pPr>
      <w:r w:rsidRPr="00117CA3">
        <w:rPr>
          <w:rFonts w:ascii="XW Zar" w:hAnsi="XW Zar" w:cs="XW Zar"/>
          <w:lang w:bidi="fa-IR"/>
        </w:rPr>
        <w:t>Explicit</w:t>
      </w:r>
    </w:p>
    <w:p w:rsidR="00C70913" w:rsidRPr="00415605" w:rsidRDefault="00C70913" w:rsidP="00F6747A">
      <w:pPr>
        <w:bidi/>
        <w:jc w:val="both"/>
        <w:rPr>
          <w:rFonts w:ascii="XW Zar" w:hAnsi="XW Zar" w:cs="XW Zar"/>
          <w:sz w:val="24"/>
          <w:szCs w:val="24"/>
          <w:rtl/>
          <w:lang w:bidi="fa-IR"/>
        </w:rPr>
      </w:pPr>
      <w:r w:rsidRPr="00415605">
        <w:rPr>
          <w:rFonts w:ascii="XW Zar" w:hAnsi="XW Zar" w:cs="XW Zar"/>
          <w:sz w:val="24"/>
          <w:szCs w:val="24"/>
          <w:rtl/>
          <w:lang w:bidi="fa-IR"/>
        </w:rPr>
        <w:t xml:space="preserve">این اسم در تعریف کانستراکتور کلاس استفاده دارد بدین صورت که </w:t>
      </w:r>
      <w:r w:rsidR="00117CA3" w:rsidRPr="00415605">
        <w:rPr>
          <w:rFonts w:ascii="XW Zar" w:hAnsi="XW Zar" w:cs="XW Zar"/>
          <w:sz w:val="24"/>
          <w:szCs w:val="24"/>
          <w:rtl/>
          <w:lang w:bidi="fa-IR"/>
        </w:rPr>
        <w:t xml:space="preserve">باعث می شود در تعریف کردن آبجکت محدودیت های به وجود بیاید برای مثال اگر یک کلاس </w:t>
      </w:r>
      <w:r w:rsidR="00117CA3" w:rsidRPr="00415605">
        <w:rPr>
          <w:rFonts w:ascii="XW Zar" w:hAnsi="XW Zar" w:cs="XW Zar"/>
          <w:sz w:val="24"/>
          <w:szCs w:val="24"/>
          <w:lang w:bidi="fa-IR"/>
        </w:rPr>
        <w:t>box</w:t>
      </w:r>
      <w:r w:rsidR="00117CA3" w:rsidRPr="00415605">
        <w:rPr>
          <w:rFonts w:ascii="XW Zar" w:hAnsi="XW Zar" w:cs="XW Zar"/>
          <w:sz w:val="24"/>
          <w:szCs w:val="24"/>
          <w:rtl/>
          <w:lang w:bidi="fa-IR"/>
        </w:rPr>
        <w:t xml:space="preserve"> با ورودی کانستراکتور </w:t>
      </w:r>
      <w:r w:rsidR="00117CA3" w:rsidRPr="00415605">
        <w:rPr>
          <w:rFonts w:ascii="XW Zar" w:hAnsi="XW Zar" w:cs="XW Zar"/>
          <w:sz w:val="24"/>
          <w:szCs w:val="24"/>
          <w:lang w:bidi="fa-IR"/>
        </w:rPr>
        <w:t>int</w:t>
      </w:r>
      <w:r w:rsidR="00117CA3" w:rsidRPr="00415605">
        <w:rPr>
          <w:rFonts w:ascii="XW Zar" w:hAnsi="XW Zar" w:cs="XW Zar"/>
          <w:sz w:val="24"/>
          <w:szCs w:val="24"/>
          <w:rtl/>
          <w:lang w:bidi="fa-IR"/>
        </w:rPr>
        <w:t xml:space="preserve"> داشته باشیم که </w:t>
      </w:r>
      <w:r w:rsidR="00117CA3" w:rsidRPr="00415605">
        <w:rPr>
          <w:rFonts w:ascii="XW Zar" w:hAnsi="XW Zar" w:cs="XW Zar"/>
          <w:sz w:val="24"/>
          <w:szCs w:val="24"/>
          <w:lang w:bidi="fa-IR"/>
        </w:rPr>
        <w:t>explicit</w:t>
      </w:r>
      <w:r w:rsidR="00117CA3" w:rsidRPr="00415605">
        <w:rPr>
          <w:rFonts w:ascii="XW Zar" w:hAnsi="XW Zar" w:cs="XW Zar"/>
          <w:sz w:val="24"/>
          <w:szCs w:val="24"/>
          <w:rtl/>
          <w:lang w:bidi="fa-IR"/>
        </w:rPr>
        <w:t xml:space="preserve"> نیز هست، برای ساخت ابجکت باید بنویس</w:t>
      </w:r>
      <w:r w:rsidR="00117CA3" w:rsidRPr="00415605">
        <w:rPr>
          <w:rFonts w:ascii="XW Zar" w:hAnsi="XW Zar" w:cs="XW Zar" w:hint="cs"/>
          <w:sz w:val="24"/>
          <w:szCs w:val="24"/>
          <w:rtl/>
          <w:lang w:bidi="fa-IR"/>
        </w:rPr>
        <w:t>ی</w:t>
      </w:r>
      <w:r w:rsidR="00117CA3" w:rsidRPr="00415605">
        <w:rPr>
          <w:rFonts w:ascii="XW Zar" w:hAnsi="XW Zar" w:cs="XW Zar"/>
          <w:sz w:val="24"/>
          <w:szCs w:val="24"/>
          <w:rtl/>
          <w:lang w:bidi="fa-IR"/>
        </w:rPr>
        <w:t xml:space="preserve">م </w:t>
      </w:r>
      <w:r w:rsidR="00117CA3" w:rsidRPr="00415605">
        <w:rPr>
          <w:rFonts w:ascii="XW Zar" w:hAnsi="XW Zar" w:cs="XW Zar"/>
          <w:sz w:val="24"/>
          <w:szCs w:val="24"/>
          <w:rtl/>
          <w:lang w:bidi="fa-IR"/>
        </w:rPr>
        <w:lastRenderedPageBreak/>
        <w:t xml:space="preserve">: </w:t>
      </w:r>
      <w:r w:rsidR="00117CA3" w:rsidRPr="00415605">
        <w:rPr>
          <w:rFonts w:ascii="XW Zar" w:hAnsi="XW Zar" w:cs="XW Zar"/>
          <w:sz w:val="24"/>
          <w:szCs w:val="24"/>
          <w:lang w:bidi="fa-IR"/>
        </w:rPr>
        <w:t>box A = box(1)</w:t>
      </w:r>
      <w:r w:rsidR="00117CA3" w:rsidRPr="00415605">
        <w:rPr>
          <w:rFonts w:ascii="XW Zar" w:hAnsi="XW Zar" w:cs="XW Zar"/>
          <w:sz w:val="24"/>
          <w:szCs w:val="24"/>
          <w:rtl/>
          <w:lang w:bidi="fa-IR"/>
        </w:rPr>
        <w:t xml:space="preserve"> ، حال آن که اگر </w:t>
      </w:r>
      <w:r w:rsidR="00117CA3" w:rsidRPr="00415605">
        <w:rPr>
          <w:rFonts w:ascii="XW Zar" w:hAnsi="XW Zar" w:cs="XW Zar"/>
          <w:sz w:val="24"/>
          <w:szCs w:val="24"/>
          <w:lang w:bidi="fa-IR"/>
        </w:rPr>
        <w:t>explicit</w:t>
      </w:r>
      <w:r w:rsidR="00117CA3" w:rsidRPr="00415605">
        <w:rPr>
          <w:rFonts w:ascii="XW Zar" w:hAnsi="XW Zar" w:cs="XW Zar"/>
          <w:sz w:val="24"/>
          <w:szCs w:val="24"/>
          <w:rtl/>
          <w:lang w:bidi="fa-IR"/>
        </w:rPr>
        <w:t xml:space="preserve"> نبود می توانستیم بنویسیم : </w:t>
      </w:r>
      <w:r w:rsidR="00117CA3" w:rsidRPr="00415605">
        <w:rPr>
          <w:rFonts w:ascii="XW Zar" w:hAnsi="XW Zar" w:cs="XW Zar"/>
          <w:sz w:val="24"/>
          <w:szCs w:val="24"/>
          <w:lang w:bidi="fa-IR"/>
        </w:rPr>
        <w:t>box A = 1</w:t>
      </w:r>
      <w:r w:rsidR="00117CA3" w:rsidRPr="00415605">
        <w:rPr>
          <w:rFonts w:ascii="XW Zar" w:hAnsi="XW Zar" w:cs="XW Zar"/>
          <w:sz w:val="24"/>
          <w:szCs w:val="24"/>
          <w:rtl/>
          <w:lang w:bidi="fa-IR"/>
        </w:rPr>
        <w:t xml:space="preserve"> . در حقیقت از </w:t>
      </w:r>
      <w:r w:rsidR="00117CA3" w:rsidRPr="00415605">
        <w:rPr>
          <w:rFonts w:ascii="XW Zar" w:hAnsi="XW Zar" w:cs="XW Zar"/>
          <w:sz w:val="24"/>
          <w:szCs w:val="24"/>
          <w:lang w:bidi="fa-IR"/>
        </w:rPr>
        <w:t>explicit</w:t>
      </w:r>
      <w:r w:rsidR="00117CA3" w:rsidRPr="00415605">
        <w:rPr>
          <w:rFonts w:ascii="XW Zar" w:hAnsi="XW Zar" w:cs="XW Zar"/>
          <w:sz w:val="24"/>
          <w:szCs w:val="24"/>
          <w:rtl/>
          <w:lang w:bidi="fa-IR"/>
        </w:rPr>
        <w:t xml:space="preserve"> از </w:t>
      </w:r>
      <w:r w:rsidR="00117CA3" w:rsidRPr="00415605">
        <w:rPr>
          <w:rFonts w:ascii="XW Zar" w:hAnsi="XW Zar" w:cs="XW Zar"/>
          <w:sz w:val="24"/>
          <w:szCs w:val="24"/>
          <w:lang w:bidi="fa-IR"/>
        </w:rPr>
        <w:t>Implicit conversion</w:t>
      </w:r>
      <w:r w:rsidR="00117CA3" w:rsidRPr="00415605">
        <w:rPr>
          <w:rFonts w:ascii="XW Zar" w:hAnsi="XW Zar" w:cs="XW Zar"/>
          <w:sz w:val="24"/>
          <w:szCs w:val="24"/>
          <w:rtl/>
          <w:lang w:bidi="fa-IR"/>
        </w:rPr>
        <w:t xml:space="preserve"> جلوگیری می کند.</w:t>
      </w:r>
      <w:r w:rsidRPr="00415605">
        <w:rPr>
          <w:rFonts w:ascii="XW Zar" w:hAnsi="XW Zar" w:cs="XW Zar"/>
          <w:sz w:val="24"/>
          <w:szCs w:val="24"/>
          <w:rtl/>
          <w:lang w:bidi="fa-IR"/>
        </w:rPr>
        <w:t xml:space="preserve"> </w:t>
      </w:r>
    </w:p>
    <w:p w:rsidR="00415605" w:rsidRDefault="00415605" w:rsidP="00415605">
      <w:pPr>
        <w:bidi/>
        <w:jc w:val="both"/>
        <w:rPr>
          <w:rFonts w:ascii="XW Zar" w:hAnsi="XW Zar" w:cs="XW Zar"/>
          <w:lang w:bidi="fa-IR"/>
        </w:rPr>
      </w:pPr>
    </w:p>
    <w:p w:rsidR="00415605" w:rsidRDefault="00415605" w:rsidP="00415605">
      <w:pPr>
        <w:bidi/>
        <w:jc w:val="both"/>
        <w:rPr>
          <w:rFonts w:ascii="XW Zar" w:hAnsi="XW Zar" w:cs="XW Zar"/>
          <w:sz w:val="26"/>
          <w:szCs w:val="26"/>
          <w:lang w:bidi="fa-IR"/>
        </w:rPr>
      </w:pPr>
      <w:r>
        <w:rPr>
          <w:rFonts w:ascii="XW Zar" w:hAnsi="XW Zar" w:cs="XW Zar" w:hint="cs"/>
          <w:sz w:val="26"/>
          <w:szCs w:val="26"/>
          <w:rtl/>
          <w:lang w:bidi="fa-IR"/>
        </w:rPr>
        <w:t>سوال</w:t>
      </w:r>
      <w:r>
        <w:rPr>
          <w:rFonts w:ascii="XW Zar" w:hAnsi="XW Zar" w:cs="XW Zar"/>
          <w:sz w:val="26"/>
          <w:szCs w:val="26"/>
          <w:lang w:bidi="fa-IR"/>
        </w:rPr>
        <w:t xml:space="preserve"> </w:t>
      </w:r>
      <w:r>
        <w:rPr>
          <w:rFonts w:ascii="XW Zar" w:hAnsi="XW Zar" w:cs="XW Zar" w:hint="cs"/>
          <w:sz w:val="26"/>
          <w:szCs w:val="26"/>
          <w:rtl/>
          <w:lang w:bidi="fa-IR"/>
        </w:rPr>
        <w:t>2:</w:t>
      </w:r>
    </w:p>
    <w:p w:rsidR="003226EB" w:rsidRPr="00415605" w:rsidRDefault="003226EB" w:rsidP="003226EB">
      <w:pPr>
        <w:bidi/>
        <w:jc w:val="both"/>
        <w:rPr>
          <w:rFonts w:ascii="XW Zar" w:hAnsi="XW Zar" w:cs="XW Zar" w:hint="cs"/>
          <w:sz w:val="26"/>
          <w:szCs w:val="26"/>
          <w:rtl/>
          <w:lang w:bidi="fa-IR"/>
        </w:rPr>
      </w:pPr>
      <w:r>
        <w:rPr>
          <w:rFonts w:ascii="XW Zar" w:hAnsi="XW Zar" w:cs="XW Zar" w:hint="cs"/>
          <w:sz w:val="26"/>
          <w:szCs w:val="26"/>
          <w:rtl/>
          <w:lang w:bidi="fa-IR"/>
        </w:rPr>
        <w:t xml:space="preserve">در روش اول با افزودن هر المان به وکتور، </w:t>
      </w:r>
      <w:r>
        <w:rPr>
          <w:rFonts w:ascii="XW Zar" w:hAnsi="XW Zar" w:cs="XW Zar"/>
          <w:sz w:val="26"/>
          <w:szCs w:val="26"/>
          <w:lang w:bidi="fa-IR"/>
        </w:rPr>
        <w:t xml:space="preserve">resize </w:t>
      </w:r>
      <w:r>
        <w:rPr>
          <w:rFonts w:ascii="XW Zar" w:hAnsi="XW Zar" w:cs="XW Zar" w:hint="cs"/>
          <w:sz w:val="26"/>
          <w:szCs w:val="26"/>
          <w:rtl/>
          <w:lang w:bidi="fa-IR"/>
        </w:rPr>
        <w:t xml:space="preserve"> شده و </w:t>
      </w:r>
      <w:r>
        <w:rPr>
          <w:rFonts w:ascii="XW Zar" w:hAnsi="XW Zar" w:cs="XW Zar"/>
          <w:sz w:val="26"/>
          <w:szCs w:val="26"/>
          <w:lang w:bidi="fa-IR"/>
        </w:rPr>
        <w:t>size</w:t>
      </w:r>
      <w:r>
        <w:rPr>
          <w:rFonts w:ascii="XW Zar" w:hAnsi="XW Zar" w:cs="XW Zar" w:hint="cs"/>
          <w:sz w:val="26"/>
          <w:szCs w:val="26"/>
          <w:rtl/>
          <w:lang w:bidi="fa-IR"/>
        </w:rPr>
        <w:t xml:space="preserve"> و </w:t>
      </w:r>
      <w:r>
        <w:rPr>
          <w:rFonts w:ascii="XW Zar" w:hAnsi="XW Zar" w:cs="XW Zar"/>
          <w:sz w:val="26"/>
          <w:szCs w:val="26"/>
          <w:lang w:bidi="fa-IR"/>
        </w:rPr>
        <w:t>capacity</w:t>
      </w:r>
      <w:r>
        <w:rPr>
          <w:rFonts w:ascii="XW Zar" w:hAnsi="XW Zar" w:cs="XW Zar" w:hint="cs"/>
          <w:sz w:val="26"/>
          <w:szCs w:val="26"/>
          <w:rtl/>
          <w:lang w:bidi="fa-IR"/>
        </w:rPr>
        <w:t xml:space="preserve"> همواره تغییر میکند. اما در روش دوم ابتدا وکتوری با ظرفیت 1000 می سازیم و در هنگام اضافه کردن هر المان، تنها به سایز وکتور اضافه شده و </w:t>
      </w:r>
      <w:r>
        <w:rPr>
          <w:rFonts w:ascii="XW Zar" w:hAnsi="XW Zar" w:cs="XW Zar"/>
          <w:sz w:val="26"/>
          <w:szCs w:val="26"/>
          <w:lang w:bidi="fa-IR"/>
        </w:rPr>
        <w:t>capacity</w:t>
      </w:r>
      <w:r>
        <w:rPr>
          <w:rFonts w:ascii="XW Zar" w:hAnsi="XW Zar" w:cs="XW Zar" w:hint="cs"/>
          <w:sz w:val="26"/>
          <w:szCs w:val="26"/>
          <w:rtl/>
          <w:lang w:bidi="fa-IR"/>
        </w:rPr>
        <w:t xml:space="preserve"> ثابت می ماند چون 1000 تا برای آن رزرو کرده ایم از قبل.</w:t>
      </w:r>
    </w:p>
    <w:p w:rsidR="003226EB" w:rsidRDefault="003226EB" w:rsidP="00415605">
      <w:pPr>
        <w:bidi/>
        <w:jc w:val="both"/>
        <w:rPr>
          <w:rFonts w:ascii="XW Zar" w:hAnsi="XW Zar" w:cs="XW Zar"/>
          <w:sz w:val="26"/>
          <w:szCs w:val="26"/>
          <w:rtl/>
          <w:lang w:bidi="fa-IR"/>
        </w:rPr>
      </w:pPr>
    </w:p>
    <w:p w:rsidR="00415605" w:rsidRDefault="00415605" w:rsidP="003226EB">
      <w:pPr>
        <w:bidi/>
        <w:jc w:val="both"/>
        <w:rPr>
          <w:rFonts w:ascii="XW Zar" w:hAnsi="XW Zar" w:cs="XW Zar"/>
          <w:sz w:val="26"/>
          <w:szCs w:val="26"/>
          <w:rtl/>
          <w:lang w:bidi="fa-IR"/>
        </w:rPr>
      </w:pPr>
      <w:r w:rsidRPr="00415605">
        <w:rPr>
          <w:rFonts w:ascii="XW Zar" w:hAnsi="XW Zar" w:cs="XW Zar" w:hint="cs"/>
          <w:sz w:val="26"/>
          <w:szCs w:val="26"/>
          <w:rtl/>
          <w:lang w:bidi="fa-IR"/>
        </w:rPr>
        <w:t>سوال 3:</w:t>
      </w:r>
    </w:p>
    <w:p w:rsidR="003226EB" w:rsidRPr="00415605" w:rsidRDefault="003226EB" w:rsidP="003226EB">
      <w:pPr>
        <w:bidi/>
        <w:jc w:val="both"/>
        <w:rPr>
          <w:rFonts w:ascii="XW Zar" w:hAnsi="XW Zar" w:cs="XW Zar"/>
          <w:sz w:val="26"/>
          <w:szCs w:val="26"/>
          <w:rtl/>
          <w:lang w:bidi="fa-IR"/>
        </w:rPr>
      </w:pPr>
      <w:r>
        <w:rPr>
          <w:rFonts w:ascii="XW Zar" w:hAnsi="XW Zar" w:cs="XW Zar" w:hint="cs"/>
          <w:sz w:val="26"/>
          <w:szCs w:val="26"/>
          <w:rtl/>
          <w:lang w:bidi="fa-IR"/>
        </w:rPr>
        <w:t>کپی شده!</w:t>
      </w:r>
    </w:p>
    <w:p w:rsidR="003226EB" w:rsidRDefault="003226EB" w:rsidP="00415605">
      <w:pPr>
        <w:bidi/>
        <w:jc w:val="both"/>
        <w:rPr>
          <w:rFonts w:ascii="XW Zar" w:hAnsi="XW Zar" w:cs="XW Zar"/>
          <w:sz w:val="26"/>
          <w:szCs w:val="26"/>
          <w:rtl/>
          <w:lang w:bidi="fa-IR"/>
        </w:rPr>
      </w:pPr>
    </w:p>
    <w:p w:rsidR="00415605" w:rsidRDefault="00415605" w:rsidP="003226EB">
      <w:pPr>
        <w:bidi/>
        <w:jc w:val="both"/>
        <w:rPr>
          <w:rFonts w:ascii="XW Zar" w:hAnsi="XW Zar" w:cs="XW Zar"/>
          <w:sz w:val="26"/>
          <w:szCs w:val="26"/>
          <w:rtl/>
          <w:lang w:bidi="fa-IR"/>
        </w:rPr>
      </w:pPr>
      <w:r w:rsidRPr="00415605">
        <w:rPr>
          <w:rFonts w:ascii="XW Zar" w:hAnsi="XW Zar" w:cs="XW Zar" w:hint="cs"/>
          <w:sz w:val="26"/>
          <w:szCs w:val="26"/>
          <w:rtl/>
          <w:lang w:bidi="fa-IR"/>
        </w:rPr>
        <w:t>سوال 4:</w:t>
      </w:r>
    </w:p>
    <w:p w:rsidR="003226EB" w:rsidRPr="00415605" w:rsidRDefault="003226EB" w:rsidP="003226EB">
      <w:pPr>
        <w:bidi/>
        <w:jc w:val="both"/>
        <w:rPr>
          <w:rFonts w:ascii="XW Zar" w:hAnsi="XW Zar" w:cs="XW Zar" w:hint="cs"/>
          <w:sz w:val="26"/>
          <w:szCs w:val="26"/>
          <w:rtl/>
          <w:lang w:bidi="fa-IR"/>
        </w:rPr>
      </w:pPr>
      <w:r>
        <w:rPr>
          <w:rFonts w:ascii="XW Zar" w:hAnsi="XW Zar" w:cs="XW Zar" w:hint="cs"/>
          <w:sz w:val="26"/>
          <w:szCs w:val="26"/>
          <w:rtl/>
          <w:lang w:bidi="fa-IR"/>
        </w:rPr>
        <w:t xml:space="preserve">در حالت کلی هرگاه بخواهیم تابعی در کلاس مشتق شده از یک کلاس دیگر  تعریف کنیم، تابع را در کلاس مرجع </w:t>
      </w:r>
      <w:r>
        <w:rPr>
          <w:rFonts w:ascii="XW Zar" w:hAnsi="XW Zar" w:cs="XW Zar"/>
          <w:sz w:val="26"/>
          <w:szCs w:val="26"/>
          <w:lang w:bidi="fa-IR"/>
        </w:rPr>
        <w:t>virtual</w:t>
      </w:r>
      <w:r>
        <w:rPr>
          <w:rFonts w:ascii="XW Zar" w:hAnsi="XW Zar" w:cs="XW Zar" w:hint="cs"/>
          <w:sz w:val="26"/>
          <w:szCs w:val="26"/>
          <w:rtl/>
          <w:lang w:bidi="fa-IR"/>
        </w:rPr>
        <w:t xml:space="preserve"> تعریف می کنیم و در کلاس های مشتق شده از آن </w:t>
      </w:r>
      <w:r>
        <w:rPr>
          <w:rFonts w:ascii="XW Zar" w:hAnsi="XW Zar" w:cs="XW Zar"/>
          <w:sz w:val="26"/>
          <w:szCs w:val="26"/>
          <w:lang w:bidi="fa-IR"/>
        </w:rPr>
        <w:t>override</w:t>
      </w:r>
      <w:r>
        <w:rPr>
          <w:rFonts w:ascii="XW Zar" w:hAnsi="XW Zar" w:cs="XW Zar" w:hint="cs"/>
          <w:sz w:val="26"/>
          <w:szCs w:val="26"/>
          <w:rtl/>
          <w:lang w:bidi="fa-IR"/>
        </w:rPr>
        <w:t xml:space="preserve"> می کنیم. در سوال قبل چون توابع </w:t>
      </w:r>
      <w:r>
        <w:rPr>
          <w:rFonts w:ascii="XW Zar" w:hAnsi="XW Zar" w:cs="XW Zar"/>
          <w:sz w:val="26"/>
          <w:szCs w:val="26"/>
          <w:lang w:bidi="fa-IR"/>
        </w:rPr>
        <w:t>area</w:t>
      </w:r>
      <w:r>
        <w:rPr>
          <w:rFonts w:ascii="XW Zar" w:hAnsi="XW Zar" w:cs="XW Zar" w:hint="cs"/>
          <w:sz w:val="26"/>
          <w:szCs w:val="26"/>
          <w:rtl/>
          <w:lang w:bidi="fa-IR"/>
        </w:rPr>
        <w:t xml:space="preserve"> و </w:t>
      </w:r>
      <w:r>
        <w:rPr>
          <w:rFonts w:ascii="XW Zar" w:hAnsi="XW Zar" w:cs="XW Zar"/>
          <w:sz w:val="26"/>
          <w:szCs w:val="26"/>
          <w:lang w:bidi="fa-IR"/>
        </w:rPr>
        <w:t>volume</w:t>
      </w:r>
      <w:r>
        <w:rPr>
          <w:rFonts w:ascii="XW Zar" w:hAnsi="XW Zar" w:cs="XW Zar" w:hint="cs"/>
          <w:sz w:val="26"/>
          <w:szCs w:val="26"/>
          <w:rtl/>
          <w:lang w:bidi="fa-IR"/>
        </w:rPr>
        <w:t xml:space="preserve"> در کلاس های مرجع(والد) خود هم تعریف و هم استفاده شده اند نیازی به تعریف کردن آنها به صورت </w:t>
      </w:r>
      <w:r>
        <w:rPr>
          <w:rFonts w:ascii="XW Zar" w:hAnsi="XW Zar" w:cs="XW Zar"/>
          <w:sz w:val="26"/>
          <w:szCs w:val="26"/>
          <w:lang w:bidi="fa-IR"/>
        </w:rPr>
        <w:t>virtual</w:t>
      </w:r>
      <w:r>
        <w:rPr>
          <w:rFonts w:ascii="XW Zar" w:hAnsi="XW Zar" w:cs="XW Zar" w:hint="cs"/>
          <w:sz w:val="26"/>
          <w:szCs w:val="26"/>
          <w:rtl/>
          <w:lang w:bidi="fa-IR"/>
        </w:rPr>
        <w:t xml:space="preserve"> نیست.</w:t>
      </w:r>
    </w:p>
    <w:p w:rsidR="003226EB" w:rsidRDefault="003226EB" w:rsidP="00415605">
      <w:pPr>
        <w:bidi/>
        <w:jc w:val="both"/>
        <w:rPr>
          <w:rFonts w:ascii="XW Zar" w:hAnsi="XW Zar" w:cs="XW Zar"/>
          <w:sz w:val="26"/>
          <w:szCs w:val="26"/>
          <w:rtl/>
          <w:lang w:bidi="fa-IR"/>
        </w:rPr>
      </w:pPr>
    </w:p>
    <w:p w:rsidR="00415605" w:rsidRDefault="00415605" w:rsidP="003226EB">
      <w:pPr>
        <w:bidi/>
        <w:jc w:val="both"/>
        <w:rPr>
          <w:rFonts w:ascii="XW Zar" w:hAnsi="XW Zar" w:cs="XW Zar"/>
          <w:sz w:val="26"/>
          <w:szCs w:val="26"/>
          <w:rtl/>
          <w:lang w:bidi="fa-IR"/>
        </w:rPr>
      </w:pPr>
      <w:r w:rsidRPr="00415605">
        <w:rPr>
          <w:rFonts w:ascii="XW Zar" w:hAnsi="XW Zar" w:cs="XW Zar" w:hint="cs"/>
          <w:sz w:val="26"/>
          <w:szCs w:val="26"/>
          <w:rtl/>
          <w:lang w:bidi="fa-IR"/>
        </w:rPr>
        <w:t>سوال 5:</w:t>
      </w:r>
    </w:p>
    <w:p w:rsidR="003226EB" w:rsidRPr="00415605" w:rsidRDefault="003226EB" w:rsidP="003226EB">
      <w:pPr>
        <w:bidi/>
        <w:jc w:val="both"/>
        <w:rPr>
          <w:rFonts w:ascii="XW Zar" w:hAnsi="XW Zar" w:cs="XW Zar" w:hint="cs"/>
          <w:sz w:val="26"/>
          <w:szCs w:val="26"/>
          <w:rtl/>
          <w:lang w:bidi="fa-IR"/>
        </w:rPr>
      </w:pPr>
      <w:r>
        <w:rPr>
          <w:rFonts w:ascii="XW Zar" w:hAnsi="XW Zar" w:cs="XW Zar" w:hint="cs"/>
          <w:sz w:val="26"/>
          <w:szCs w:val="26"/>
          <w:rtl/>
          <w:lang w:bidi="fa-IR"/>
        </w:rPr>
        <w:t xml:space="preserve">ابتدا کلاس های </w:t>
      </w:r>
      <w:r>
        <w:rPr>
          <w:rFonts w:ascii="XW Zar" w:hAnsi="XW Zar" w:cs="XW Zar"/>
          <w:sz w:val="26"/>
          <w:szCs w:val="26"/>
          <w:lang w:bidi="fa-IR"/>
        </w:rPr>
        <w:t>stack</w:t>
      </w:r>
      <w:r>
        <w:rPr>
          <w:rFonts w:ascii="XW Zar" w:hAnsi="XW Zar" w:cs="XW Zar" w:hint="cs"/>
          <w:sz w:val="26"/>
          <w:szCs w:val="26"/>
          <w:rtl/>
          <w:lang w:bidi="fa-IR"/>
        </w:rPr>
        <w:t xml:space="preserve"> و </w:t>
      </w:r>
      <w:r>
        <w:rPr>
          <w:rFonts w:ascii="XW Zar" w:hAnsi="XW Zar" w:cs="XW Zar"/>
          <w:sz w:val="26"/>
          <w:szCs w:val="26"/>
          <w:lang w:bidi="fa-IR"/>
        </w:rPr>
        <w:t>ctext</w:t>
      </w:r>
      <w:r>
        <w:rPr>
          <w:rFonts w:ascii="XW Zar" w:hAnsi="XW Zar" w:cs="XW Zar" w:hint="cs"/>
          <w:sz w:val="26"/>
          <w:szCs w:val="26"/>
          <w:rtl/>
          <w:lang w:bidi="fa-IR"/>
        </w:rPr>
        <w:t xml:space="preserve"> تعریف شده اند.</w:t>
      </w:r>
      <w:r w:rsidR="00FE74D9">
        <w:rPr>
          <w:rFonts w:ascii="XW Zar" w:hAnsi="XW Zar" w:cs="XW Zar" w:hint="cs"/>
          <w:sz w:val="26"/>
          <w:szCs w:val="26"/>
          <w:rtl/>
          <w:lang w:bidi="fa-IR"/>
        </w:rPr>
        <w:t xml:space="preserve"> کلاس </w:t>
      </w:r>
      <w:r w:rsidR="00FE74D9">
        <w:rPr>
          <w:rFonts w:ascii="XW Zar" w:hAnsi="XW Zar" w:cs="XW Zar"/>
          <w:sz w:val="26"/>
          <w:szCs w:val="26"/>
          <w:lang w:bidi="fa-IR"/>
        </w:rPr>
        <w:t>stack</w:t>
      </w:r>
      <w:r w:rsidR="00FE74D9">
        <w:rPr>
          <w:rFonts w:ascii="XW Zar" w:hAnsi="XW Zar" w:cs="XW Zar" w:hint="cs"/>
          <w:sz w:val="26"/>
          <w:szCs w:val="26"/>
          <w:rtl/>
          <w:lang w:bidi="fa-IR"/>
        </w:rPr>
        <w:t xml:space="preserve">مطابق ساختار معمول برای پشته ها تعریف شده و کلاس </w:t>
      </w:r>
      <w:r w:rsidR="00FE74D9">
        <w:rPr>
          <w:rFonts w:ascii="XW Zar" w:hAnsi="XW Zar" w:cs="XW Zar"/>
          <w:sz w:val="26"/>
          <w:szCs w:val="26"/>
          <w:lang w:bidi="fa-IR"/>
        </w:rPr>
        <w:t>ctext</w:t>
      </w:r>
      <w:r w:rsidR="00FE74D9">
        <w:rPr>
          <w:rFonts w:ascii="XW Zar" w:hAnsi="XW Zar" w:cs="XW Zar" w:hint="cs"/>
          <w:sz w:val="26"/>
          <w:szCs w:val="26"/>
          <w:rtl/>
          <w:lang w:bidi="fa-IR"/>
        </w:rPr>
        <w:t xml:space="preserve"> هم مشابه کلاس </w:t>
      </w:r>
      <w:r w:rsidR="00FE74D9">
        <w:rPr>
          <w:rFonts w:ascii="XW Zar" w:hAnsi="XW Zar" w:cs="XW Zar"/>
          <w:sz w:val="26"/>
          <w:szCs w:val="26"/>
          <w:lang w:bidi="fa-IR"/>
        </w:rPr>
        <w:t>string</w:t>
      </w:r>
      <w:r w:rsidR="00FE74D9">
        <w:rPr>
          <w:rFonts w:ascii="XW Zar" w:hAnsi="XW Zar" w:cs="XW Zar" w:hint="cs"/>
          <w:sz w:val="26"/>
          <w:szCs w:val="26"/>
          <w:rtl/>
          <w:lang w:bidi="fa-IR"/>
        </w:rPr>
        <w:t xml:space="preserve"> است. توابع </w:t>
      </w:r>
      <w:r w:rsidR="00FE74D9">
        <w:rPr>
          <w:rFonts w:ascii="XW Zar" w:hAnsi="XW Zar" w:cs="XW Zar"/>
          <w:sz w:val="26"/>
          <w:szCs w:val="26"/>
          <w:lang w:bidi="fa-IR"/>
        </w:rPr>
        <w:t>pop</w:t>
      </w:r>
      <w:r w:rsidR="00FE74D9">
        <w:rPr>
          <w:rFonts w:ascii="XW Zar" w:hAnsi="XW Zar" w:cs="XW Zar" w:hint="cs"/>
          <w:sz w:val="26"/>
          <w:szCs w:val="26"/>
          <w:rtl/>
          <w:lang w:bidi="fa-IR"/>
        </w:rPr>
        <w:t xml:space="preserve"> و </w:t>
      </w:r>
      <w:r w:rsidR="00FE74D9">
        <w:rPr>
          <w:rFonts w:ascii="XW Zar" w:hAnsi="XW Zar" w:cs="XW Zar"/>
          <w:sz w:val="26"/>
          <w:szCs w:val="26"/>
          <w:lang w:bidi="fa-IR"/>
        </w:rPr>
        <w:t>push</w:t>
      </w:r>
      <w:r w:rsidR="00FE74D9">
        <w:rPr>
          <w:rFonts w:ascii="XW Zar" w:hAnsi="XW Zar" w:cs="XW Zar" w:hint="cs"/>
          <w:sz w:val="26"/>
          <w:szCs w:val="26"/>
          <w:rtl/>
          <w:lang w:bidi="fa-IR"/>
        </w:rPr>
        <w:t xml:space="preserve"> هم مطابق آنچه در کد </w:t>
      </w:r>
      <w:r w:rsidR="00FE74D9">
        <w:rPr>
          <w:rFonts w:ascii="XW Zar" w:hAnsi="XW Zar" w:cs="XW Zar"/>
          <w:sz w:val="26"/>
          <w:szCs w:val="26"/>
          <w:lang w:bidi="fa-IR"/>
        </w:rPr>
        <w:t>main</w:t>
      </w:r>
      <w:r w:rsidR="00FE74D9">
        <w:rPr>
          <w:rFonts w:ascii="XW Zar" w:hAnsi="XW Zar" w:cs="XW Zar" w:hint="cs"/>
          <w:sz w:val="26"/>
          <w:szCs w:val="26"/>
          <w:rtl/>
          <w:lang w:bidi="fa-IR"/>
        </w:rPr>
        <w:t xml:space="preserve"> خواسته شده تعریف گردید.</w:t>
      </w:r>
    </w:p>
    <w:p w:rsidR="00FE74D9" w:rsidRDefault="00FE74D9" w:rsidP="00415605">
      <w:pPr>
        <w:bidi/>
        <w:jc w:val="both"/>
        <w:rPr>
          <w:rFonts w:ascii="XW Zar" w:hAnsi="XW Zar" w:cs="XW Zar"/>
          <w:sz w:val="26"/>
          <w:szCs w:val="26"/>
          <w:rtl/>
          <w:lang w:bidi="fa-IR"/>
        </w:rPr>
      </w:pPr>
    </w:p>
    <w:p w:rsidR="00415605" w:rsidRPr="00415605" w:rsidRDefault="00415605" w:rsidP="00FE74D9">
      <w:pPr>
        <w:bidi/>
        <w:jc w:val="both"/>
        <w:rPr>
          <w:rFonts w:ascii="XW Zar" w:hAnsi="XW Zar" w:cs="XW Zar"/>
          <w:sz w:val="26"/>
          <w:szCs w:val="26"/>
          <w:rtl/>
          <w:lang w:bidi="fa-IR"/>
        </w:rPr>
      </w:pPr>
      <w:r w:rsidRPr="00415605">
        <w:rPr>
          <w:rFonts w:ascii="XW Zar" w:hAnsi="XW Zar" w:cs="XW Zar" w:hint="cs"/>
          <w:sz w:val="26"/>
          <w:szCs w:val="26"/>
          <w:rtl/>
          <w:lang w:bidi="fa-IR"/>
        </w:rPr>
        <w:t>سوال 6:</w:t>
      </w:r>
    </w:p>
    <w:p w:rsidR="00415605" w:rsidRPr="00415605" w:rsidRDefault="00415605" w:rsidP="00415605">
      <w:pPr>
        <w:bidi/>
        <w:jc w:val="both"/>
        <w:rPr>
          <w:rFonts w:ascii="XW Zar" w:hAnsi="XW Zar" w:cs="XW Zar"/>
          <w:sz w:val="24"/>
          <w:szCs w:val="24"/>
          <w:rtl/>
          <w:lang w:bidi="fa-IR"/>
        </w:rPr>
      </w:pPr>
      <w:r w:rsidRPr="00415605">
        <w:rPr>
          <w:rFonts w:ascii="XW Zar" w:hAnsi="XW Zar" w:cs="XW Zar" w:hint="cs"/>
          <w:sz w:val="24"/>
          <w:szCs w:val="24"/>
          <w:rtl/>
          <w:lang w:bidi="fa-IR"/>
        </w:rPr>
        <w:t>در بخش اول ابتدا مقادیر 2 موجود، حذف شد اما سایز تغییری نکرد! بقیه ی موارد هم در کد با کامنت مشخص شده اند.</w:t>
      </w:r>
    </w:p>
    <w:p w:rsidR="003226EB" w:rsidRDefault="003226EB" w:rsidP="00415605">
      <w:pPr>
        <w:bidi/>
        <w:jc w:val="both"/>
        <w:rPr>
          <w:rFonts w:ascii="XW Zar" w:hAnsi="XW Zar" w:cs="XW Zar"/>
          <w:sz w:val="26"/>
          <w:szCs w:val="26"/>
          <w:rtl/>
          <w:lang w:bidi="fa-IR"/>
        </w:rPr>
      </w:pPr>
    </w:p>
    <w:p w:rsidR="00FE74D9" w:rsidRDefault="00FE74D9" w:rsidP="003226EB">
      <w:pPr>
        <w:bidi/>
        <w:jc w:val="both"/>
        <w:rPr>
          <w:rFonts w:ascii="XW Zar" w:hAnsi="XW Zar" w:cs="XW Zar"/>
          <w:sz w:val="26"/>
          <w:szCs w:val="26"/>
          <w:rtl/>
          <w:lang w:bidi="fa-IR"/>
        </w:rPr>
      </w:pPr>
    </w:p>
    <w:p w:rsidR="00415605" w:rsidRPr="00415605" w:rsidRDefault="00415605" w:rsidP="00FE74D9">
      <w:pPr>
        <w:bidi/>
        <w:jc w:val="both"/>
        <w:rPr>
          <w:rFonts w:ascii="XW Zar" w:hAnsi="XW Zar" w:cs="XW Zar"/>
          <w:sz w:val="26"/>
          <w:szCs w:val="26"/>
          <w:rtl/>
          <w:lang w:bidi="fa-IR"/>
        </w:rPr>
      </w:pPr>
      <w:r w:rsidRPr="00415605">
        <w:rPr>
          <w:rFonts w:ascii="XW Zar" w:hAnsi="XW Zar" w:cs="XW Zar" w:hint="cs"/>
          <w:sz w:val="26"/>
          <w:szCs w:val="26"/>
          <w:rtl/>
          <w:lang w:bidi="fa-IR"/>
        </w:rPr>
        <w:lastRenderedPageBreak/>
        <w:t>سوال 7:</w:t>
      </w:r>
    </w:p>
    <w:p w:rsidR="00415605" w:rsidRPr="00415605" w:rsidRDefault="00415605" w:rsidP="00415605">
      <w:pPr>
        <w:bidi/>
        <w:jc w:val="both"/>
        <w:rPr>
          <w:rFonts w:ascii="XW Zar" w:hAnsi="XW Zar" w:cs="XW Zar"/>
          <w:sz w:val="24"/>
          <w:szCs w:val="24"/>
          <w:rtl/>
          <w:lang w:bidi="fa-IR"/>
        </w:rPr>
      </w:pPr>
      <w:r w:rsidRPr="00415605">
        <w:rPr>
          <w:rFonts w:ascii="XW Zar" w:hAnsi="XW Zar" w:cs="XW Zar" w:hint="cs"/>
          <w:sz w:val="24"/>
          <w:szCs w:val="24"/>
          <w:rtl/>
          <w:lang w:bidi="fa-IR"/>
        </w:rPr>
        <w:t xml:space="preserve">بخش های مختلف سوال با کامت هایی از یکدیگر جدا شده اند. برای نمایش وکتور و آرایه دو تابع </w:t>
      </w:r>
      <w:r w:rsidRPr="00415605">
        <w:rPr>
          <w:rFonts w:ascii="XW Zar" w:hAnsi="XW Zar" w:cs="XW Zar"/>
          <w:sz w:val="24"/>
          <w:szCs w:val="24"/>
          <w:lang w:bidi="fa-IR"/>
        </w:rPr>
        <w:t>Disp</w:t>
      </w:r>
      <w:r w:rsidRPr="00415605">
        <w:rPr>
          <w:rFonts w:ascii="XW Zar" w:hAnsi="XW Zar" w:cs="XW Zar" w:hint="cs"/>
          <w:sz w:val="24"/>
          <w:szCs w:val="24"/>
          <w:rtl/>
          <w:lang w:bidi="fa-IR"/>
        </w:rPr>
        <w:t xml:space="preserve"> و </w:t>
      </w:r>
      <w:r w:rsidRPr="00415605">
        <w:rPr>
          <w:rFonts w:ascii="XW Zar" w:hAnsi="XW Zar" w:cs="XW Zar"/>
          <w:sz w:val="24"/>
          <w:szCs w:val="24"/>
          <w:lang w:bidi="fa-IR"/>
        </w:rPr>
        <w:t>DispArray</w:t>
      </w:r>
      <w:r w:rsidRPr="00415605">
        <w:rPr>
          <w:rFonts w:ascii="XW Zar" w:hAnsi="XW Zar" w:cs="XW Zar" w:hint="cs"/>
          <w:sz w:val="24"/>
          <w:szCs w:val="24"/>
          <w:rtl/>
          <w:lang w:bidi="fa-IR"/>
        </w:rPr>
        <w:t xml:space="preserve"> تعریف شده اند که دستورات آنها در تمام بخش ها کامنت شده اند. برای مشاهده خروجی هر بخش لطفاً آنها را از شکل کامنت خارج کنید.</w:t>
      </w:r>
    </w:p>
    <w:p w:rsidR="00415605" w:rsidRDefault="00415605" w:rsidP="00415605">
      <w:pPr>
        <w:bidi/>
        <w:jc w:val="both"/>
        <w:rPr>
          <w:rFonts w:ascii="XW Zar" w:hAnsi="XW Zar" w:cs="XW Zar"/>
          <w:rtl/>
          <w:lang w:bidi="fa-IR"/>
        </w:rPr>
      </w:pPr>
    </w:p>
    <w:p w:rsidR="00415605" w:rsidRPr="00F9733B" w:rsidRDefault="00415605" w:rsidP="00415605">
      <w:pPr>
        <w:bidi/>
        <w:jc w:val="center"/>
        <w:rPr>
          <w:rFonts w:ascii="XW Zar" w:hAnsi="XW Zar" w:cs="XW Zar"/>
          <w:sz w:val="28"/>
          <w:szCs w:val="28"/>
          <w:lang w:bidi="fa-IR"/>
        </w:rPr>
      </w:pPr>
      <w:r w:rsidRPr="00F9733B">
        <w:rPr>
          <w:rFonts w:ascii="XW Zar" w:hAnsi="XW Zar" w:cs="XW Zar" w:hint="cs"/>
          <w:sz w:val="28"/>
          <w:szCs w:val="28"/>
          <w:rtl/>
          <w:lang w:bidi="fa-IR"/>
        </w:rPr>
        <w:t xml:space="preserve">لینک </w:t>
      </w:r>
      <w:r w:rsidRPr="00F9733B">
        <w:rPr>
          <w:rFonts w:ascii="XW Zar" w:hAnsi="XW Zar" w:cs="XW Zar"/>
          <w:sz w:val="28"/>
          <w:szCs w:val="28"/>
          <w:lang w:bidi="fa-IR"/>
        </w:rPr>
        <w:t>Git</w:t>
      </w:r>
    </w:p>
    <w:sectPr w:rsidR="00415605" w:rsidRPr="00F9733B" w:rsidSect="00415605">
      <w:pgSz w:w="12240" w:h="15840"/>
      <w:pgMar w:top="1440" w:right="1080" w:bottom="1440" w:left="108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XW Zar">
    <w:panose1 w:val="02000503030000020003"/>
    <w:charset w:val="00"/>
    <w:family w:val="auto"/>
    <w:pitch w:val="variable"/>
    <w:sig w:usb0="800020AF" w:usb1="D00020DA" w:usb2="00000008" w:usb3="00000000" w:csb0="0000005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3E"/>
    <w:rsid w:val="00067A46"/>
    <w:rsid w:val="00117CA3"/>
    <w:rsid w:val="001A29EE"/>
    <w:rsid w:val="003226EB"/>
    <w:rsid w:val="00415605"/>
    <w:rsid w:val="00426BE0"/>
    <w:rsid w:val="0045298B"/>
    <w:rsid w:val="00493FE6"/>
    <w:rsid w:val="004B23CE"/>
    <w:rsid w:val="00512E16"/>
    <w:rsid w:val="00621ABF"/>
    <w:rsid w:val="006C0F3E"/>
    <w:rsid w:val="007025E4"/>
    <w:rsid w:val="0071664C"/>
    <w:rsid w:val="00917D87"/>
    <w:rsid w:val="00931C12"/>
    <w:rsid w:val="009961FA"/>
    <w:rsid w:val="0099650A"/>
    <w:rsid w:val="009E17CB"/>
    <w:rsid w:val="00AE127E"/>
    <w:rsid w:val="00B2279B"/>
    <w:rsid w:val="00B23099"/>
    <w:rsid w:val="00B36C71"/>
    <w:rsid w:val="00B677F8"/>
    <w:rsid w:val="00BC500C"/>
    <w:rsid w:val="00BE6817"/>
    <w:rsid w:val="00C203A5"/>
    <w:rsid w:val="00C70913"/>
    <w:rsid w:val="00C76189"/>
    <w:rsid w:val="00C919C1"/>
    <w:rsid w:val="00CC043E"/>
    <w:rsid w:val="00CE267F"/>
    <w:rsid w:val="00CF234D"/>
    <w:rsid w:val="00E26964"/>
    <w:rsid w:val="00E54C6D"/>
    <w:rsid w:val="00ED56E5"/>
    <w:rsid w:val="00ED7E89"/>
    <w:rsid w:val="00F23A07"/>
    <w:rsid w:val="00F6599C"/>
    <w:rsid w:val="00F6747A"/>
    <w:rsid w:val="00F8040F"/>
    <w:rsid w:val="00F96AF5"/>
    <w:rsid w:val="00F9733B"/>
    <w:rsid w:val="00FE7209"/>
    <w:rsid w:val="00FE7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126D"/>
  <w15:chartTrackingRefBased/>
  <w15:docId w15:val="{128F4503-3C09-40FC-82D0-DC25F30E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033618">
      <w:bodyDiv w:val="1"/>
      <w:marLeft w:val="0"/>
      <w:marRight w:val="0"/>
      <w:marTop w:val="0"/>
      <w:marBottom w:val="0"/>
      <w:divBdr>
        <w:top w:val="none" w:sz="0" w:space="0" w:color="auto"/>
        <w:left w:val="none" w:sz="0" w:space="0" w:color="auto"/>
        <w:bottom w:val="none" w:sz="0" w:space="0" w:color="auto"/>
        <w:right w:val="none" w:sz="0" w:space="0" w:color="auto"/>
      </w:divBdr>
    </w:div>
    <w:div w:id="207018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C0C5-1046-4CB3-939A-3CE7DEA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dc:creator>
  <cp:keywords/>
  <dc:description/>
  <cp:lastModifiedBy>Windows User</cp:lastModifiedBy>
  <cp:revision>11</cp:revision>
  <dcterms:created xsi:type="dcterms:W3CDTF">2019-04-24T06:40:00Z</dcterms:created>
  <dcterms:modified xsi:type="dcterms:W3CDTF">2019-05-16T19:07:00Z</dcterms:modified>
</cp:coreProperties>
</file>